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D59B" w14:textId="0355FB24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</w:p>
    <w:p w14:paraId="7D333C58" w14:textId="72104E81"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>cí 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0FFCA4FB"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44E92FB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541F49BC" w14:textId="22625B68" w:rsidR="00D7429E" w:rsidRPr="009403D9" w:rsidRDefault="00600951" w:rsidP="00D7429E">
      <w:pPr>
        <w:jc w:val="both"/>
        <w:rPr>
          <w:rFonts w:ascii="Arial" w:eastAsiaTheme="minorHAnsi" w:hAnsi="Arial" w:cs="Arial"/>
          <w:color w:val="000000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</w:t>
      </w:r>
      <w:r w:rsidR="00272768">
        <w:rPr>
          <w:rFonts w:ascii="Arial" w:hAnsi="Arial" w:cs="Arial"/>
        </w:rPr>
        <w:t xml:space="preserve">Jen za loňský rok se v České republice díky </w:t>
      </w:r>
      <w:proofErr w:type="spellStart"/>
      <w:r w:rsidR="00272768">
        <w:rPr>
          <w:rFonts w:ascii="Arial" w:hAnsi="Arial" w:cs="Arial"/>
        </w:rPr>
        <w:t>EKOLAMPu</w:t>
      </w:r>
      <w:proofErr w:type="spellEnd"/>
      <w:r w:rsidR="00272768">
        <w:rPr>
          <w:rFonts w:ascii="Arial" w:hAnsi="Arial" w:cs="Arial"/>
        </w:rPr>
        <w:t xml:space="preserve"> sebralo a ekologicky zpracovalo </w:t>
      </w:r>
      <w:r w:rsidR="00D7429E">
        <w:rPr>
          <w:rFonts w:ascii="Arial" w:hAnsi="Arial" w:cs="Arial"/>
        </w:rPr>
        <w:t xml:space="preserve">551 tun světelných zdrojů, téměř 963 </w:t>
      </w:r>
      <w:r w:rsidR="00D7429E" w:rsidRPr="00C533AE">
        <w:rPr>
          <w:rFonts w:ascii="Arial" w:hAnsi="Arial" w:cs="Arial"/>
        </w:rPr>
        <w:t xml:space="preserve">tun malých </w:t>
      </w:r>
      <w:r w:rsidR="00D7429E">
        <w:rPr>
          <w:rFonts w:ascii="Arial" w:hAnsi="Arial" w:cs="Arial"/>
        </w:rPr>
        <w:t xml:space="preserve">a 2668 tun velkých </w:t>
      </w:r>
      <w:r w:rsidR="00D7429E" w:rsidRPr="00C533AE">
        <w:rPr>
          <w:rFonts w:ascii="Arial" w:hAnsi="Arial" w:cs="Arial"/>
        </w:rPr>
        <w:t>elektrozařízení.</w:t>
      </w:r>
    </w:p>
    <w:p w14:paraId="334E9070" w14:textId="15F0B577" w:rsidR="00272768" w:rsidRDefault="00272768" w:rsidP="00C533AE">
      <w:pPr>
        <w:rPr>
          <w:rFonts w:ascii="Arial" w:hAnsi="Arial" w:cs="Arial"/>
        </w:rPr>
      </w:pPr>
      <w:r w:rsidRPr="00C533AE">
        <w:rPr>
          <w:rFonts w:ascii="Arial" w:hAnsi="Arial" w:cs="Arial"/>
        </w:rPr>
        <w:t>Díky ekologickému zpracování se podařilo opětovně využít přes 9</w:t>
      </w:r>
      <w:r w:rsidR="00ED00AA">
        <w:rPr>
          <w:rFonts w:ascii="Arial" w:hAnsi="Arial" w:cs="Arial"/>
        </w:rPr>
        <w:t>0</w:t>
      </w:r>
      <w:r w:rsidRPr="00C533AE">
        <w:rPr>
          <w:rFonts w:ascii="Arial" w:hAnsi="Arial" w:cs="Arial"/>
        </w:rPr>
        <w:t xml:space="preserve"> % materiálů ze </w:t>
      </w:r>
      <w:r w:rsidR="00ED00AA">
        <w:rPr>
          <w:rFonts w:ascii="Arial" w:hAnsi="Arial" w:cs="Arial"/>
        </w:rPr>
        <w:t>všech sebraných elektrozařízení</w:t>
      </w:r>
      <w:r w:rsidRPr="00C533AE">
        <w:rPr>
          <w:rFonts w:ascii="Arial" w:hAnsi="Arial" w:cs="Arial"/>
        </w:rPr>
        <w:t xml:space="preserve">. </w:t>
      </w:r>
    </w:p>
    <w:p w14:paraId="06AD2ABD" w14:textId="77777777" w:rsidR="00600951" w:rsidRPr="009403D9" w:rsidRDefault="00600951" w:rsidP="00ED34BD">
      <w:pPr>
        <w:jc w:val="both"/>
        <w:rPr>
          <w:rFonts w:ascii="Arial" w:hAnsi="Arial" w:cs="Arial"/>
        </w:rPr>
      </w:pPr>
    </w:p>
    <w:p w14:paraId="3C4D5121" w14:textId="37D24E16" w:rsidR="00600951" w:rsidRPr="009403D9" w:rsidRDefault="00600951" w:rsidP="00ED34BD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sectPr w:rsidR="00600951" w:rsidRPr="009403D9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F34D" w14:textId="77777777" w:rsidR="00765425" w:rsidRDefault="00765425">
      <w:r>
        <w:separator/>
      </w:r>
    </w:p>
  </w:endnote>
  <w:endnote w:type="continuationSeparator" w:id="0">
    <w:p w14:paraId="2CAEB7F0" w14:textId="77777777" w:rsidR="00765425" w:rsidRDefault="0076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</w:r>
    <w:proofErr w:type="spellStart"/>
    <w:r w:rsidRPr="001778D3">
      <w:rPr>
        <w:rFonts w:ascii="Tahoma" w:hAnsi="Tahoma" w:cs="Tahoma"/>
        <w:color w:val="478023"/>
        <w:sz w:val="20"/>
        <w:szCs w:val="20"/>
      </w:rPr>
      <w:t>info</w:t>
    </w:r>
    <w:proofErr w:type="spellEnd"/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 xml:space="preserve">ám. </w:t>
    </w:r>
    <w:proofErr w:type="spellStart"/>
    <w:r w:rsidRPr="001778D3">
      <w:rPr>
        <w:rFonts w:ascii="Tahoma" w:hAnsi="Tahoma" w:cs="Tahoma"/>
        <w:color w:val="478023"/>
        <w:sz w:val="20"/>
        <w:szCs w:val="20"/>
      </w:rPr>
      <w:t>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</w:t>
    </w:r>
    <w:proofErr w:type="spellEnd"/>
    <w:r w:rsidRPr="001778D3">
      <w:rPr>
        <w:rFonts w:ascii="Tahoma" w:hAnsi="Tahoma" w:cs="Tahoma"/>
        <w:color w:val="478023"/>
        <w:sz w:val="20"/>
        <w:szCs w:val="20"/>
      </w:rPr>
      <w:t xml:space="preserve">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3186" w14:textId="77777777" w:rsidR="00765425" w:rsidRDefault="00765425">
      <w:r>
        <w:separator/>
      </w:r>
    </w:p>
  </w:footnote>
  <w:footnote w:type="continuationSeparator" w:id="0">
    <w:p w14:paraId="1F2F00E5" w14:textId="77777777" w:rsidR="00765425" w:rsidRDefault="0076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84353"/>
    <w:rsid w:val="00094106"/>
    <w:rsid w:val="000B433D"/>
    <w:rsid w:val="000C4618"/>
    <w:rsid w:val="000C6D8A"/>
    <w:rsid w:val="000D7DF9"/>
    <w:rsid w:val="000F2963"/>
    <w:rsid w:val="001116A0"/>
    <w:rsid w:val="00120503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0733"/>
    <w:rsid w:val="001C2C20"/>
    <w:rsid w:val="001C37F8"/>
    <w:rsid w:val="001C4E56"/>
    <w:rsid w:val="00202E44"/>
    <w:rsid w:val="0021262F"/>
    <w:rsid w:val="00212B73"/>
    <w:rsid w:val="0023375A"/>
    <w:rsid w:val="00264F53"/>
    <w:rsid w:val="00272768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4F34E3"/>
    <w:rsid w:val="0050730F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42BBB"/>
    <w:rsid w:val="00754B40"/>
    <w:rsid w:val="00765425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7F79A9"/>
    <w:rsid w:val="008159A2"/>
    <w:rsid w:val="00823B2B"/>
    <w:rsid w:val="00836C82"/>
    <w:rsid w:val="008402E7"/>
    <w:rsid w:val="00856684"/>
    <w:rsid w:val="0087148A"/>
    <w:rsid w:val="008B4E91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B121B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34227"/>
    <w:rsid w:val="00B41220"/>
    <w:rsid w:val="00B43CBE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CC3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319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429E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00AA"/>
    <w:rsid w:val="00ED34BD"/>
    <w:rsid w:val="00EF47CB"/>
    <w:rsid w:val="00F12FC2"/>
    <w:rsid w:val="00F13161"/>
    <w:rsid w:val="00F16013"/>
    <w:rsid w:val="00F221E9"/>
    <w:rsid w:val="00F560C9"/>
    <w:rsid w:val="00F7085F"/>
    <w:rsid w:val="00F71173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  <w:style w:type="paragraph" w:styleId="Revize">
    <w:name w:val="Revision"/>
    <w:hidden/>
    <w:uiPriority w:val="99"/>
    <w:semiHidden/>
    <w:rsid w:val="00D7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4</cp:revision>
  <cp:lastPrinted>2011-07-20T05:49:00Z</cp:lastPrinted>
  <dcterms:created xsi:type="dcterms:W3CDTF">2022-03-03T10:25:00Z</dcterms:created>
  <dcterms:modified xsi:type="dcterms:W3CDTF">2022-03-03T11:31:00Z</dcterms:modified>
</cp:coreProperties>
</file>